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7810736A" w:rsidR="002F0231" w:rsidRDefault="008F43D9" w:rsidP="006865C2">
      <w:pPr>
        <w:spacing w:after="146"/>
        <w:ind w:left="153"/>
        <w:jc w:val="center"/>
        <w:rPr>
          <w:b/>
          <w:color w:val="FF0000"/>
        </w:rPr>
      </w:pPr>
      <w:r>
        <w:rPr>
          <w:b/>
          <w:color w:val="FF0000"/>
        </w:rPr>
        <w:t>OD ZIARENKA DO BOCHENKA</w:t>
      </w:r>
      <w:r w:rsidR="006865C2">
        <w:rPr>
          <w:b/>
          <w:color w:val="FF0000"/>
        </w:rPr>
        <w:t xml:space="preserve">- ZAJĘCIA W </w:t>
      </w:r>
      <w:r>
        <w:rPr>
          <w:b/>
          <w:color w:val="FF0000"/>
        </w:rPr>
        <w:t>SKANSEN RZEMIOSŁ</w:t>
      </w:r>
    </w:p>
    <w:p w14:paraId="5D818C3E" w14:textId="77777777" w:rsidR="008F43D9" w:rsidRPr="006865C2" w:rsidRDefault="008F43D9" w:rsidP="006865C2">
      <w:pPr>
        <w:spacing w:after="146"/>
        <w:ind w:left="153"/>
        <w:jc w:val="center"/>
      </w:pP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>z Biurem Rezerwacji CKiE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1882243C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A4D9B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3F1A3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8F43D9">
        <w:rPr>
          <w:sz w:val="20"/>
          <w:szCs w:val="20"/>
        </w:rPr>
        <w:t>OD ZIARENKA DO BOCHENKA</w:t>
      </w:r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DD51BC" w14:paraId="30BF74BD" w14:textId="77777777" w:rsidTr="008B482D">
        <w:trPr>
          <w:trHeight w:val="585"/>
        </w:trPr>
        <w:tc>
          <w:tcPr>
            <w:tcW w:w="10693" w:type="dxa"/>
          </w:tcPr>
          <w:p w14:paraId="1A9DBF45" w14:textId="13AB7C04" w:rsidR="00DD51BC" w:rsidRPr="002724E3" w:rsidRDefault="008F43D9" w:rsidP="008F43D9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D8A73F" wp14:editId="060B2E14">
                      <wp:simplePos x="0" y="0"/>
                      <wp:positionH relativeFrom="page">
                        <wp:posOffset>1990725</wp:posOffset>
                      </wp:positionH>
                      <wp:positionV relativeFrom="paragraph">
                        <wp:posOffset>18415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FF3C" id="Prostokąt 9" o:spid="_x0000_s1026" style="position:absolute;margin-left:156.75pt;margin-top:1.45pt;width:12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F52FD82" wp14:editId="34C157BB">
                      <wp:simplePos x="0" y="0"/>
                      <wp:positionH relativeFrom="page">
                        <wp:posOffset>3561715</wp:posOffset>
                      </wp:positionH>
                      <wp:positionV relativeFrom="paragraph">
                        <wp:posOffset>19685</wp:posOffset>
                      </wp:positionV>
                      <wp:extent cx="152400" cy="133350"/>
                      <wp:effectExtent l="0" t="0" r="19050" b="1905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84554" id="Prostokąt 20" o:spid="_x0000_s1026" style="position:absolute;margin-left:280.45pt;margin-top:1.55pt;width:12pt;height:10.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DD51BC">
              <w:rPr>
                <w:b/>
                <w:i/>
              </w:rPr>
              <w:t>GODZINA*</w:t>
            </w:r>
            <w:r w:rsidR="00DD51BC" w:rsidRPr="002724E3">
              <w:rPr>
                <w:b/>
                <w:i/>
              </w:rPr>
              <w:t xml:space="preserve">: </w:t>
            </w:r>
            <w:r w:rsidR="00DD51BC">
              <w:rPr>
                <w:b/>
                <w:i/>
              </w:rPr>
              <w:t xml:space="preserve"> </w:t>
            </w:r>
            <w:r w:rsidR="00DD51BC">
              <w:rPr>
                <w:i/>
              </w:rPr>
              <w:t xml:space="preserve"> (</w:t>
            </w:r>
            <w:r>
              <w:rPr>
                <w:i/>
              </w:rPr>
              <w:t>PONIEDZIAŁEK</w:t>
            </w:r>
            <w:r w:rsidR="00DD51BC">
              <w:rPr>
                <w:i/>
              </w:rPr>
              <w:t xml:space="preserve">)                   </w:t>
            </w:r>
            <w:r>
              <w:rPr>
                <w:b/>
                <w:i/>
              </w:rPr>
              <w:t>09:00- 11</w:t>
            </w:r>
            <w:r w:rsidR="00DD51BC">
              <w:rPr>
                <w:b/>
                <w:i/>
              </w:rPr>
              <w:t>:00</w:t>
            </w:r>
            <w:r>
              <w:rPr>
                <w:b/>
                <w:i/>
              </w:rPr>
              <w:t xml:space="preserve">                          11:30-13:30</w:t>
            </w:r>
          </w:p>
        </w:tc>
      </w:tr>
      <w:tr w:rsidR="00DD51BC" w14:paraId="3C1DE384" w14:textId="77777777" w:rsidTr="008B482D">
        <w:trPr>
          <w:trHeight w:val="585"/>
        </w:trPr>
        <w:tc>
          <w:tcPr>
            <w:tcW w:w="10693" w:type="dxa"/>
          </w:tcPr>
          <w:p w14:paraId="3BEE32C1" w14:textId="05AC01C2" w:rsidR="00DD51BC" w:rsidRPr="00814D1D" w:rsidRDefault="00DD51BC" w:rsidP="00DD51BC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53B4E351" w14:textId="77777777" w:rsidR="008F43D9" w:rsidRDefault="008F43D9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75F363CB" w14:textId="77777777" w:rsidR="008F43D9" w:rsidRDefault="008F43D9" w:rsidP="001505FF">
      <w:pPr>
        <w:tabs>
          <w:tab w:val="center" w:pos="6088"/>
        </w:tabs>
        <w:spacing w:after="0"/>
        <w:rPr>
          <w:i/>
        </w:rPr>
      </w:pPr>
    </w:p>
    <w:p w14:paraId="6C79BD75" w14:textId="77777777" w:rsidR="008F43D9" w:rsidRDefault="008F43D9" w:rsidP="001505FF">
      <w:pPr>
        <w:tabs>
          <w:tab w:val="center" w:pos="6088"/>
        </w:tabs>
        <w:spacing w:after="0"/>
        <w:rPr>
          <w:i/>
        </w:rPr>
      </w:pPr>
    </w:p>
    <w:p w14:paraId="15663515" w14:textId="77777777" w:rsidR="008F43D9" w:rsidRDefault="008F43D9" w:rsidP="001505FF">
      <w:pPr>
        <w:tabs>
          <w:tab w:val="center" w:pos="6088"/>
        </w:tabs>
        <w:spacing w:after="0"/>
        <w:rPr>
          <w:i/>
        </w:rPr>
      </w:pPr>
    </w:p>
    <w:p w14:paraId="0D0F189C" w14:textId="77777777" w:rsidR="008F43D9" w:rsidRDefault="008F43D9" w:rsidP="001505FF">
      <w:pPr>
        <w:tabs>
          <w:tab w:val="center" w:pos="6088"/>
        </w:tabs>
        <w:spacing w:after="0"/>
        <w:rPr>
          <w:i/>
        </w:rPr>
      </w:pPr>
    </w:p>
    <w:p w14:paraId="6A289212" w14:textId="77777777" w:rsidR="008F43D9" w:rsidRDefault="008F43D9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EAA2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ani/Pana dane osobowe przetwarzane są w celu realizacji zajęć prowadzonych w CKiE- Szkoła Łacińska.</w:t>
      </w:r>
    </w:p>
    <w:p w14:paraId="36CB9F4D" w14:textId="7537DDBE" w:rsidR="00875E98" w:rsidRPr="00050EA5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50EA5">
        <w:rPr>
          <w:rFonts w:eastAsia="Times New Roman" w:cs="Calibri"/>
          <w:sz w:val="20"/>
          <w:szCs w:val="20"/>
          <w:lang w:eastAsia="pl-PL"/>
        </w:rPr>
        <w:t>Pani/Pana dane osobowe będą przechowywane przez okres niezbędny do real</w:t>
      </w:r>
      <w:r w:rsidR="00EB4B17">
        <w:rPr>
          <w:rFonts w:eastAsia="Times New Roman" w:cs="Calibri"/>
          <w:sz w:val="20"/>
          <w:szCs w:val="20"/>
          <w:lang w:eastAsia="pl-PL"/>
        </w:rPr>
        <w:t>izacji celów określonych w pkt 3</w:t>
      </w:r>
      <w:bookmarkStart w:id="0" w:name="_GoBack"/>
      <w:bookmarkEnd w:id="0"/>
      <w:r w:rsidRPr="00050EA5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>w zajęciach prowadzonych przez CKiE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50EA5"/>
    <w:rsid w:val="000668B8"/>
    <w:rsid w:val="000C7686"/>
    <w:rsid w:val="001072F6"/>
    <w:rsid w:val="001505FF"/>
    <w:rsid w:val="001D6E5F"/>
    <w:rsid w:val="00275A37"/>
    <w:rsid w:val="002C5E75"/>
    <w:rsid w:val="002F0231"/>
    <w:rsid w:val="003E20DA"/>
    <w:rsid w:val="003F595B"/>
    <w:rsid w:val="00412042"/>
    <w:rsid w:val="0043332E"/>
    <w:rsid w:val="005B4545"/>
    <w:rsid w:val="00635362"/>
    <w:rsid w:val="006865C2"/>
    <w:rsid w:val="00711C64"/>
    <w:rsid w:val="007459BE"/>
    <w:rsid w:val="00814D1D"/>
    <w:rsid w:val="008177E6"/>
    <w:rsid w:val="00875E98"/>
    <w:rsid w:val="008C0C35"/>
    <w:rsid w:val="008F43D9"/>
    <w:rsid w:val="00941085"/>
    <w:rsid w:val="00A52881"/>
    <w:rsid w:val="00A72F57"/>
    <w:rsid w:val="00B013BD"/>
    <w:rsid w:val="00C454C3"/>
    <w:rsid w:val="00C728EB"/>
    <w:rsid w:val="00CA635A"/>
    <w:rsid w:val="00D13DD1"/>
    <w:rsid w:val="00DD51BC"/>
    <w:rsid w:val="00E0355F"/>
    <w:rsid w:val="00E204F2"/>
    <w:rsid w:val="00EB4B17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1761-DB1B-4200-826B-F9054DB9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6</cp:revision>
  <cp:lastPrinted>2018-10-15T06:49:00Z</cp:lastPrinted>
  <dcterms:created xsi:type="dcterms:W3CDTF">2018-09-26T08:07:00Z</dcterms:created>
  <dcterms:modified xsi:type="dcterms:W3CDTF">2018-10-15T08:05:00Z</dcterms:modified>
</cp:coreProperties>
</file>